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C126" w14:textId="0F33DDC9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  <w:rPr>
          <w:b/>
          <w:color w:val="1F497D" w:themeColor="text2"/>
          <w:sz w:val="28"/>
          <w:szCs w:val="28"/>
        </w:rPr>
      </w:pPr>
      <w:r w:rsidRPr="00C24299">
        <w:rPr>
          <w:b/>
          <w:color w:val="1F497D" w:themeColor="text2"/>
          <w:sz w:val="28"/>
          <w:szCs w:val="28"/>
        </w:rPr>
        <w:t>П</w:t>
      </w:r>
      <w:r w:rsidR="003168FE">
        <w:rPr>
          <w:b/>
          <w:color w:val="1F497D" w:themeColor="text2"/>
          <w:sz w:val="28"/>
          <w:szCs w:val="28"/>
        </w:rPr>
        <w:t>исьмо</w:t>
      </w:r>
      <w:r w:rsidRPr="00C24299">
        <w:rPr>
          <w:b/>
          <w:color w:val="1F497D" w:themeColor="text2"/>
          <w:sz w:val="28"/>
          <w:szCs w:val="28"/>
        </w:rPr>
        <w:t xml:space="preserve"> № </w:t>
      </w:r>
      <w:r w:rsidR="003168FE">
        <w:rPr>
          <w:b/>
          <w:color w:val="1F497D" w:themeColor="text2"/>
          <w:sz w:val="28"/>
          <w:szCs w:val="28"/>
        </w:rPr>
        <w:t>859</w:t>
      </w:r>
      <w:r w:rsidRPr="00C24299">
        <w:rPr>
          <w:b/>
          <w:color w:val="1F497D" w:themeColor="text2"/>
          <w:sz w:val="28"/>
          <w:szCs w:val="28"/>
        </w:rPr>
        <w:t xml:space="preserve"> от </w:t>
      </w:r>
      <w:r w:rsidR="003168FE">
        <w:rPr>
          <w:b/>
          <w:color w:val="1F497D" w:themeColor="text2"/>
          <w:sz w:val="28"/>
          <w:szCs w:val="28"/>
        </w:rPr>
        <w:t>15</w:t>
      </w:r>
      <w:r w:rsidRPr="00C24299">
        <w:rPr>
          <w:b/>
          <w:color w:val="1F497D" w:themeColor="text2"/>
          <w:sz w:val="28"/>
          <w:szCs w:val="28"/>
        </w:rPr>
        <w:t xml:space="preserve"> </w:t>
      </w:r>
      <w:r w:rsidR="003168FE">
        <w:rPr>
          <w:b/>
          <w:color w:val="1F497D" w:themeColor="text2"/>
          <w:sz w:val="28"/>
          <w:szCs w:val="28"/>
        </w:rPr>
        <w:t>но</w:t>
      </w:r>
      <w:r w:rsidRPr="00C24299">
        <w:rPr>
          <w:b/>
          <w:color w:val="1F497D" w:themeColor="text2"/>
          <w:sz w:val="28"/>
          <w:szCs w:val="28"/>
        </w:rPr>
        <w:t>ября 2021 года</w:t>
      </w:r>
    </w:p>
    <w:p w14:paraId="12FBCB43" w14:textId="5C20A3BA" w:rsidR="00C24299" w:rsidRPr="00C24299" w:rsidRDefault="00C24299" w:rsidP="00C24299">
      <w:pPr>
        <w:pStyle w:val="a4"/>
        <w:shd w:val="clear" w:color="auto" w:fill="FFFFFF"/>
        <w:spacing w:before="0" w:beforeAutospacing="0" w:after="0" w:afterAutospacing="0" w:line="384" w:lineRule="atLeast"/>
        <w:rPr>
          <w:color w:val="1F497D" w:themeColor="text2"/>
        </w:rPr>
      </w:pPr>
      <w:r w:rsidRPr="00C24299">
        <w:rPr>
          <w:rStyle w:val="a3"/>
          <w:color w:val="1F497D" w:themeColor="text2"/>
        </w:rPr>
        <w:t xml:space="preserve">О </w:t>
      </w:r>
      <w:r w:rsidR="0025512B" w:rsidRPr="0025512B">
        <w:rPr>
          <w:rStyle w:val="a3"/>
          <w:color w:val="1F497D" w:themeColor="text2"/>
        </w:rPr>
        <w:t>направл</w:t>
      </w:r>
      <w:r w:rsidR="0025512B">
        <w:rPr>
          <w:rStyle w:val="a3"/>
          <w:color w:val="1F497D" w:themeColor="text2"/>
        </w:rPr>
        <w:t>ении</w:t>
      </w:r>
      <w:r w:rsidR="0025512B" w:rsidRPr="0025512B">
        <w:rPr>
          <w:rStyle w:val="a3"/>
          <w:color w:val="1F497D" w:themeColor="text2"/>
        </w:rPr>
        <w:t xml:space="preserve"> организационно-техническ</w:t>
      </w:r>
      <w:r w:rsidR="00EF0401">
        <w:rPr>
          <w:rStyle w:val="a3"/>
          <w:color w:val="1F497D" w:themeColor="text2"/>
        </w:rPr>
        <w:t>ой</w:t>
      </w:r>
      <w:r w:rsidR="0025512B" w:rsidRPr="0025512B">
        <w:rPr>
          <w:rStyle w:val="a3"/>
          <w:color w:val="1F497D" w:themeColor="text2"/>
        </w:rPr>
        <w:t xml:space="preserve"> модел</w:t>
      </w:r>
      <w:r w:rsidR="00EF0401">
        <w:rPr>
          <w:rStyle w:val="a3"/>
          <w:color w:val="1F497D" w:themeColor="text2"/>
        </w:rPr>
        <w:t>и</w:t>
      </w:r>
      <w:r w:rsidR="0025512B" w:rsidRPr="0025512B">
        <w:rPr>
          <w:rStyle w:val="a3"/>
          <w:color w:val="1F497D" w:themeColor="text2"/>
        </w:rPr>
        <w:t xml:space="preserve"> проведения школьного этапа Олимпиады</w:t>
      </w:r>
      <w:r w:rsidRPr="00C24299">
        <w:rPr>
          <w:rStyle w:val="a3"/>
          <w:color w:val="1F497D" w:themeColor="text2"/>
        </w:rPr>
        <w:t xml:space="preserve"> на знание Конституции Российской Федерации и Конституции РД</w:t>
      </w:r>
    </w:p>
    <w:p w14:paraId="60B197F0" w14:textId="77777777" w:rsidR="00C24299" w:rsidRPr="00C24299" w:rsidRDefault="00C24299" w:rsidP="00C24299">
      <w:pPr>
        <w:pStyle w:val="a4"/>
        <w:shd w:val="clear" w:color="auto" w:fill="FFFFFF"/>
        <w:spacing w:before="0" w:beforeAutospacing="0" w:after="225" w:afterAutospacing="0" w:line="384" w:lineRule="atLeast"/>
      </w:pPr>
      <w:r w:rsidRPr="00C24299">
        <w:t> </w:t>
      </w:r>
    </w:p>
    <w:p w14:paraId="64322F24" w14:textId="0205F27C" w:rsidR="00D95FDD" w:rsidRPr="00EF0401" w:rsidRDefault="00EF0401" w:rsidP="00EF0401">
      <w:pPr>
        <w:pStyle w:val="a4"/>
        <w:shd w:val="clear" w:color="auto" w:fill="FFFFFF"/>
        <w:spacing w:before="0" w:beforeAutospacing="0" w:after="0" w:afterAutospacing="0" w:line="384" w:lineRule="atLeast"/>
        <w:jc w:val="right"/>
        <w:rPr>
          <w:b/>
          <w:sz w:val="28"/>
          <w:szCs w:val="28"/>
        </w:rPr>
      </w:pPr>
      <w:r w:rsidRPr="00EF0401">
        <w:rPr>
          <w:b/>
          <w:sz w:val="28"/>
          <w:szCs w:val="28"/>
        </w:rPr>
        <w:t xml:space="preserve">Руководителям ОО </w:t>
      </w:r>
    </w:p>
    <w:p w14:paraId="6C7CA143" w14:textId="77777777" w:rsidR="00D95FDD" w:rsidRDefault="00D95FDD" w:rsidP="00C24299">
      <w:pPr>
        <w:pStyle w:val="a4"/>
        <w:shd w:val="clear" w:color="auto" w:fill="FFFFFF"/>
        <w:spacing w:before="0" w:beforeAutospacing="0" w:after="0" w:afterAutospacing="0" w:line="384" w:lineRule="atLeast"/>
      </w:pPr>
    </w:p>
    <w:p w14:paraId="04437C62" w14:textId="77777777" w:rsidR="00D95FDD" w:rsidRDefault="00D95FDD" w:rsidP="00C24299">
      <w:pPr>
        <w:pStyle w:val="a4"/>
        <w:shd w:val="clear" w:color="auto" w:fill="FFFFFF"/>
        <w:spacing w:before="0" w:beforeAutospacing="0" w:after="0" w:afterAutospacing="0" w:line="384" w:lineRule="atLeast"/>
      </w:pPr>
    </w:p>
    <w:p w14:paraId="08BB240A" w14:textId="5660F0AA" w:rsidR="00D95FDD" w:rsidRPr="00D95FDD" w:rsidRDefault="00D95FDD" w:rsidP="00D95FDD">
      <w:pPr>
        <w:widowControl w:val="0"/>
        <w:spacing w:after="0" w:line="290" w:lineRule="auto"/>
        <w:ind w:firstLine="540"/>
        <w:jc w:val="both"/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</w:pPr>
      <w:proofErr w:type="gramStart"/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В соответствии с приказом </w:t>
      </w:r>
      <w:proofErr w:type="spellStart"/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>Минобрнауки</w:t>
      </w:r>
      <w:proofErr w:type="spellEnd"/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 РД от 13 сентября 2021 г. № 08-01-486/21 «О VI Республиканской олимпиаде среди школьников на знание Конституции Российской Федерации и Конституции Республики Дагестан» (далее - Олимпиада) </w:t>
      </w:r>
      <w:r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МКУ «Управление образования» Сергокалинского района в </w:t>
      </w:r>
      <w:r w:rsidR="003168FE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>соответствии</w:t>
      </w:r>
      <w:r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 с письмом </w:t>
      </w:r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Министерство образования и науки Республики Дагестан </w:t>
      </w:r>
      <w:r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за № 06-13009/06-08/21от 12.11.2021 г. </w:t>
      </w:r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>направляет организационно-техническую модель проведения школьного этапа Олимпиады, который состоится</w:t>
      </w:r>
      <w:proofErr w:type="gramEnd"/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 17 ноября 2021 г.</w:t>
      </w:r>
    </w:p>
    <w:p w14:paraId="0E624EFB" w14:textId="4B0F4A93" w:rsidR="00D95FDD" w:rsidRPr="00D95FDD" w:rsidRDefault="00D95FDD" w:rsidP="00D95FDD">
      <w:pPr>
        <w:widowControl w:val="0"/>
        <w:spacing w:after="0" w:line="290" w:lineRule="auto"/>
        <w:ind w:firstLine="540"/>
        <w:jc w:val="both"/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</w:pPr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Просим </w:t>
      </w:r>
      <w:r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>принять к исполнению</w:t>
      </w:r>
      <w:r w:rsidRPr="00D95FDD">
        <w:rPr>
          <w:rFonts w:ascii="Times New Roman" w:eastAsia="Times New Roman" w:hAnsi="Times New Roman" w:cs="Times New Roman"/>
          <w:color w:val="2E3034"/>
          <w:sz w:val="26"/>
          <w:szCs w:val="26"/>
          <w:lang w:eastAsia="ru-RU" w:bidi="ru-RU"/>
        </w:rPr>
        <w:t xml:space="preserve"> приложенную информацию.</w:t>
      </w:r>
    </w:p>
    <w:p w14:paraId="00394942" w14:textId="30BC2585" w:rsidR="00EF0401" w:rsidRPr="00C24299" w:rsidRDefault="00EF0401" w:rsidP="00EF0401">
      <w:pPr>
        <w:pStyle w:val="a4"/>
        <w:shd w:val="clear" w:color="auto" w:fill="FFFFFF"/>
        <w:spacing w:before="0" w:beforeAutospacing="0" w:after="0" w:afterAutospacing="0" w:line="384" w:lineRule="atLeast"/>
        <w:ind w:firstLine="567"/>
      </w:pPr>
      <w:r w:rsidRPr="00C24299">
        <w:t>Приложение: </w:t>
      </w:r>
      <w:hyperlink r:id="rId7" w:history="1">
        <w:r w:rsidRPr="00C24299">
          <w:rPr>
            <w:rStyle w:val="a5"/>
            <w:color w:val="000000"/>
          </w:rPr>
          <w:t xml:space="preserve">на </w:t>
        </w:r>
        <w:r>
          <w:rPr>
            <w:rStyle w:val="a5"/>
            <w:color w:val="000000"/>
          </w:rPr>
          <w:t>1</w:t>
        </w:r>
        <w:r w:rsidRPr="00C24299">
          <w:rPr>
            <w:rStyle w:val="a5"/>
            <w:color w:val="000000"/>
          </w:rPr>
          <w:t xml:space="preserve"> л. в 1 экз.</w:t>
        </w:r>
      </w:hyperlink>
    </w:p>
    <w:p w14:paraId="74476732" w14:textId="77777777" w:rsidR="00D95FDD" w:rsidRDefault="00D95FDD" w:rsidP="00C24299">
      <w:pPr>
        <w:pStyle w:val="a4"/>
        <w:shd w:val="clear" w:color="auto" w:fill="FFFFFF"/>
        <w:spacing w:before="0" w:beforeAutospacing="0" w:after="0" w:afterAutospacing="0" w:line="384" w:lineRule="atLeast"/>
      </w:pPr>
    </w:p>
    <w:p w14:paraId="724ED150" w14:textId="77777777" w:rsidR="00D95FDD" w:rsidRDefault="00D95FDD" w:rsidP="00C24299">
      <w:pPr>
        <w:pStyle w:val="a4"/>
        <w:shd w:val="clear" w:color="auto" w:fill="FFFFFF"/>
        <w:spacing w:before="0" w:beforeAutospacing="0" w:after="0" w:afterAutospacing="0" w:line="384" w:lineRule="atLeast"/>
      </w:pPr>
      <w:bookmarkStart w:id="0" w:name="_GoBack"/>
      <w:bookmarkEnd w:id="0"/>
    </w:p>
    <w:p w14:paraId="13195362" w14:textId="77777777" w:rsidR="0080188E" w:rsidRPr="00C24299" w:rsidRDefault="0080188E" w:rsidP="0080188E">
      <w:pPr>
        <w:pStyle w:val="12"/>
        <w:spacing w:after="0"/>
        <w:ind w:firstLine="700"/>
        <w:jc w:val="both"/>
        <w:rPr>
          <w:color w:val="000000" w:themeColor="text1"/>
          <w:sz w:val="24"/>
          <w:szCs w:val="24"/>
        </w:rPr>
      </w:pPr>
    </w:p>
    <w:p w14:paraId="007A76B9" w14:textId="77777777" w:rsidR="006716CE" w:rsidRDefault="006716CE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36DCCAD0" w:rsidR="00096F32" w:rsidRPr="00C24299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299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51656B31" w:rsidR="00096F32" w:rsidRPr="00C24299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299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C24299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 w:rsidRPr="00C242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34DDE" w:rsidRPr="00C242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42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C24299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170192" w14:textId="77777777" w:rsidR="006716CE" w:rsidRPr="00C24299" w:rsidRDefault="006716CE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57B35" w14:textId="77777777" w:rsidR="00096F32" w:rsidRPr="006716CE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716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сп. Магомедова С.Ш.</w:t>
      </w:r>
    </w:p>
    <w:p w14:paraId="252496A5" w14:textId="77777777" w:rsidR="00DE6A06" w:rsidRPr="006716CE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716C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Тел. 8-903-481-80-00</w:t>
      </w:r>
    </w:p>
    <w:p w14:paraId="07B40233" w14:textId="4CC9F2BE" w:rsidR="00DE6A06" w:rsidRPr="003E4680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  <w:lang w:val="en-US"/>
        </w:rPr>
      </w:pPr>
      <w:proofErr w:type="gramStart"/>
      <w:r w:rsidRPr="006716CE">
        <w:rPr>
          <w:rFonts w:ascii="Times New Roman" w:hAnsi="Times New Roman" w:cs="Times New Roman"/>
          <w:i/>
          <w:iCs/>
          <w:sz w:val="16"/>
          <w:szCs w:val="16"/>
          <w:lang w:val="en-US"/>
        </w:rPr>
        <w:t>e-mail</w:t>
      </w:r>
      <w:proofErr w:type="gramEnd"/>
      <w:r w:rsidRPr="006716C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: </w:t>
      </w:r>
      <w:hyperlink r:id="rId8" w:history="1">
        <w:r w:rsidRPr="006716CE">
          <w:rPr>
            <w:rStyle w:val="a5"/>
            <w:rFonts w:ascii="Times New Roman" w:hAnsi="Times New Roman" w:cs="Times New Roman"/>
            <w:i/>
            <w:iCs/>
            <w:sz w:val="16"/>
            <w:szCs w:val="16"/>
            <w:lang w:val="en-US"/>
          </w:rPr>
          <w:t>msarat78@gmail.com</w:t>
        </w:r>
      </w:hyperlink>
    </w:p>
    <w:p w14:paraId="5F79EE73" w14:textId="77777777" w:rsidR="004F65B0" w:rsidRDefault="004F65B0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0E7E6432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21D682DF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3D675B09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411C40AF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73EA604C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017D44F1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3DCA724B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1A8F8F8D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1082CD2C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0505C643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4993B16F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420AD8E6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352FC6C6" w14:textId="77777777" w:rsid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p w14:paraId="0BF6EEA3" w14:textId="77777777" w:rsidR="009F15DD" w:rsidRDefault="009F15DD" w:rsidP="009F15DD">
      <w:pPr>
        <w:pStyle w:val="12"/>
        <w:framePr w:w="9528" w:h="12662" w:hRule="exact" w:wrap="none" w:vAnchor="page" w:hAnchor="page" w:x="1766" w:y="1676"/>
        <w:pBdr>
          <w:top w:val="single" w:sz="0" w:space="0" w:color="C6CBD1"/>
          <w:left w:val="single" w:sz="0" w:space="0" w:color="C6CBD1"/>
          <w:bottom w:val="single" w:sz="0" w:space="4" w:color="C6CBD1"/>
          <w:right w:val="single" w:sz="0" w:space="0" w:color="C6CBD1"/>
        </w:pBdr>
        <w:shd w:val="clear" w:color="auto" w:fill="C6CBD1"/>
        <w:spacing w:line="221" w:lineRule="auto"/>
        <w:ind w:firstLine="0"/>
        <w:jc w:val="center"/>
      </w:pPr>
      <w:r>
        <w:rPr>
          <w:b/>
          <w:bCs/>
        </w:rPr>
        <w:t xml:space="preserve">ОРГАНИЗАЦИОННО-ТЕХНОЛОГИЧЕСКАЯ МОДЕЛЬ </w:t>
      </w:r>
      <w:r>
        <w:rPr>
          <w:smallCaps/>
          <w:sz w:val="36"/>
          <w:szCs w:val="36"/>
        </w:rPr>
        <w:t>проведения</w:t>
      </w:r>
      <w:r>
        <w:rPr>
          <w:smallCaps/>
          <w:sz w:val="36"/>
          <w:szCs w:val="36"/>
        </w:rPr>
        <w:br/>
      </w:r>
      <w:r>
        <w:rPr>
          <w:b/>
          <w:bCs/>
        </w:rPr>
        <w:t>ШКОЛЬНОГО ЭТАПА</w:t>
      </w:r>
    </w:p>
    <w:p w14:paraId="1B2D93EC" w14:textId="4C6026F2" w:rsidR="009F15DD" w:rsidRPr="009F15DD" w:rsidRDefault="009F15DD" w:rsidP="009F15DD">
      <w:pPr>
        <w:pStyle w:val="12"/>
        <w:framePr w:w="9528" w:h="12662" w:hRule="exact" w:wrap="none" w:vAnchor="page" w:hAnchor="page" w:x="1766" w:y="1676"/>
        <w:pBdr>
          <w:top w:val="single" w:sz="0" w:space="0" w:color="C6CBD1"/>
          <w:left w:val="single" w:sz="0" w:space="0" w:color="C6CBD1"/>
          <w:bottom w:val="single" w:sz="0" w:space="4" w:color="C6CBD1"/>
          <w:right w:val="single" w:sz="0" w:space="0" w:color="C6CBD1"/>
        </w:pBdr>
        <w:shd w:val="clear" w:color="auto" w:fill="C6CBD1"/>
        <w:spacing w:after="0" w:line="262" w:lineRule="auto"/>
        <w:ind w:firstLine="0"/>
        <w:jc w:val="center"/>
        <w:rPr>
          <w:sz w:val="24"/>
          <w:szCs w:val="24"/>
        </w:rPr>
      </w:pPr>
      <w:r w:rsidRPr="009F15DD">
        <w:rPr>
          <w:b/>
          <w:bCs/>
          <w:sz w:val="24"/>
          <w:szCs w:val="24"/>
        </w:rPr>
        <w:t>VI Республиканской олимпиады среди школьников на знание Конст</w:t>
      </w:r>
      <w:r w:rsidRPr="009F15DD">
        <w:rPr>
          <w:b/>
          <w:bCs/>
          <w:sz w:val="24"/>
          <w:szCs w:val="24"/>
        </w:rPr>
        <w:t>итуци</w:t>
      </w:r>
      <w:r w:rsidRPr="009F15DD">
        <w:rPr>
          <w:b/>
          <w:bCs/>
          <w:sz w:val="24"/>
          <w:szCs w:val="24"/>
        </w:rPr>
        <w:t>и</w:t>
      </w:r>
      <w:r w:rsidRPr="009F15DD">
        <w:rPr>
          <w:b/>
          <w:bCs/>
          <w:sz w:val="24"/>
          <w:szCs w:val="24"/>
        </w:rPr>
        <w:br/>
        <w:t>Российской Федерации и Конституции Республики Дагестан</w:t>
      </w:r>
    </w:p>
    <w:p w14:paraId="3E907AC2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pBdr>
          <w:top w:val="single" w:sz="0" w:space="0" w:color="C6CBD1"/>
          <w:left w:val="single" w:sz="0" w:space="0" w:color="C6CBD1"/>
          <w:bottom w:val="single" w:sz="0" w:space="4" w:color="C6CBD1"/>
          <w:right w:val="single" w:sz="0" w:space="0" w:color="C6CBD1"/>
        </w:pBdr>
        <w:shd w:val="clear" w:color="auto" w:fill="C6CBD1"/>
        <w:spacing w:after="208" w:line="262" w:lineRule="auto"/>
        <w:ind w:firstLine="0"/>
        <w:jc w:val="center"/>
        <w:rPr>
          <w:sz w:val="24"/>
          <w:szCs w:val="24"/>
        </w:rPr>
      </w:pPr>
      <w:r w:rsidRPr="009F15DD">
        <w:rPr>
          <w:b/>
          <w:bCs/>
          <w:sz w:val="24"/>
          <w:szCs w:val="24"/>
        </w:rPr>
        <w:t>(17 ноября 2021 г.)</w:t>
      </w:r>
    </w:p>
    <w:p w14:paraId="47C23CE4" w14:textId="77777777" w:rsidR="009F15DD" w:rsidRDefault="009F15DD" w:rsidP="009F15DD">
      <w:pPr>
        <w:pStyle w:val="22"/>
        <w:framePr w:w="9528" w:h="12662" w:hRule="exact" w:wrap="none" w:vAnchor="page" w:hAnchor="page" w:x="1766" w:y="1676"/>
        <w:spacing w:after="0"/>
        <w:ind w:firstLine="680"/>
        <w:jc w:val="both"/>
      </w:pPr>
      <w:bookmarkStart w:id="1" w:name="bookmark6"/>
      <w:bookmarkStart w:id="2" w:name="bookmark7"/>
      <w:bookmarkStart w:id="3" w:name="bookmark8"/>
      <w:r>
        <w:t>В олимпиаде принимают участие ученики 10-11 классов, необходимо обеспечить участие в школьном этапе любому желающему.</w:t>
      </w:r>
      <w:bookmarkEnd w:id="1"/>
      <w:bookmarkEnd w:id="2"/>
      <w:bookmarkEnd w:id="3"/>
    </w:p>
    <w:p w14:paraId="01A6DD8F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spacing w:after="0" w:line="240" w:lineRule="auto"/>
        <w:ind w:firstLine="680"/>
        <w:jc w:val="both"/>
        <w:rPr>
          <w:sz w:val="24"/>
          <w:szCs w:val="24"/>
        </w:rPr>
      </w:pPr>
      <w:r w:rsidRPr="009F15DD">
        <w:rPr>
          <w:sz w:val="24"/>
          <w:szCs w:val="24"/>
        </w:rPr>
        <w:t>В 11 ч 00 мин. дня проведения олимпиады необходимо открыть учебные кабинеты с компьютерами, подключенными к сети Интернет (компьютерные классы).</w:t>
      </w:r>
    </w:p>
    <w:p w14:paraId="798E6B8C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spacing w:after="0" w:line="240" w:lineRule="auto"/>
        <w:ind w:firstLine="680"/>
        <w:jc w:val="both"/>
        <w:rPr>
          <w:sz w:val="24"/>
          <w:szCs w:val="24"/>
        </w:rPr>
      </w:pPr>
      <w:r w:rsidRPr="009F15DD">
        <w:rPr>
          <w:b/>
          <w:bCs/>
          <w:sz w:val="24"/>
          <w:szCs w:val="24"/>
        </w:rPr>
        <w:t xml:space="preserve">Ответственные: </w:t>
      </w:r>
      <w:r w:rsidRPr="009F15DD">
        <w:rPr>
          <w:sz w:val="24"/>
          <w:szCs w:val="24"/>
        </w:rPr>
        <w:t>школьный педагог по развитию таланта и технический специалист (учитель информатики).</w:t>
      </w:r>
    </w:p>
    <w:p w14:paraId="67C0C754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numPr>
          <w:ilvl w:val="0"/>
          <w:numId w:val="12"/>
        </w:numPr>
        <w:tabs>
          <w:tab w:val="left" w:pos="1371"/>
        </w:tabs>
        <w:spacing w:after="0" w:line="252" w:lineRule="auto"/>
        <w:ind w:firstLine="680"/>
        <w:jc w:val="both"/>
        <w:rPr>
          <w:sz w:val="24"/>
          <w:szCs w:val="24"/>
        </w:rPr>
      </w:pPr>
      <w:bookmarkStart w:id="4" w:name="bookmark9"/>
      <w:bookmarkEnd w:id="4"/>
      <w:r w:rsidRPr="009F15DD">
        <w:rPr>
          <w:sz w:val="24"/>
          <w:szCs w:val="24"/>
        </w:rPr>
        <w:t xml:space="preserve">На всех компьютерах открыть интернет-браузер (например, </w:t>
      </w:r>
      <w:proofErr w:type="spellStart"/>
      <w:r w:rsidRPr="009F15DD">
        <w:rPr>
          <w:sz w:val="24"/>
          <w:szCs w:val="24"/>
        </w:rPr>
        <w:t>Google</w:t>
      </w:r>
      <w:proofErr w:type="spellEnd"/>
      <w:r w:rsidRPr="009F15DD">
        <w:rPr>
          <w:sz w:val="24"/>
          <w:szCs w:val="24"/>
        </w:rPr>
        <w:t xml:space="preserve">, </w:t>
      </w:r>
      <w:proofErr w:type="spellStart"/>
      <w:r w:rsidRPr="009F15DD">
        <w:rPr>
          <w:sz w:val="24"/>
          <w:szCs w:val="24"/>
        </w:rPr>
        <w:t>Internet</w:t>
      </w:r>
      <w:proofErr w:type="spellEnd"/>
      <w:r w:rsidRPr="009F15DD">
        <w:rPr>
          <w:sz w:val="24"/>
          <w:szCs w:val="24"/>
        </w:rPr>
        <w:t xml:space="preserve"> </w:t>
      </w:r>
      <w:proofErr w:type="spellStart"/>
      <w:r w:rsidRPr="009F15DD">
        <w:rPr>
          <w:sz w:val="24"/>
          <w:szCs w:val="24"/>
        </w:rPr>
        <w:t>Explorer</w:t>
      </w:r>
      <w:proofErr w:type="spellEnd"/>
      <w:r w:rsidRPr="009F15DD">
        <w:rPr>
          <w:sz w:val="24"/>
          <w:szCs w:val="24"/>
        </w:rPr>
        <w:t xml:space="preserve">, </w:t>
      </w:r>
      <w:proofErr w:type="spellStart"/>
      <w:r w:rsidRPr="009F15DD">
        <w:rPr>
          <w:sz w:val="24"/>
          <w:szCs w:val="24"/>
        </w:rPr>
        <w:t>Yandex</w:t>
      </w:r>
      <w:proofErr w:type="spellEnd"/>
      <w:r w:rsidRPr="009F15DD">
        <w:rPr>
          <w:sz w:val="24"/>
          <w:szCs w:val="24"/>
        </w:rPr>
        <w:t xml:space="preserve"> и т.д.). Зайти на сайт </w:t>
      </w:r>
      <w:r w:rsidRPr="009F15DD">
        <w:rPr>
          <w:b/>
          <w:bCs/>
          <w:sz w:val="24"/>
          <w:szCs w:val="24"/>
          <w:u w:val="single"/>
        </w:rPr>
        <w:t>olimp.dgunh.ru,</w:t>
      </w:r>
      <w:r w:rsidRPr="009F15DD">
        <w:rPr>
          <w:b/>
          <w:bCs/>
          <w:sz w:val="24"/>
          <w:szCs w:val="24"/>
        </w:rPr>
        <w:t xml:space="preserve"> </w:t>
      </w:r>
      <w:r w:rsidRPr="009F15DD">
        <w:rPr>
          <w:sz w:val="24"/>
          <w:szCs w:val="24"/>
        </w:rPr>
        <w:t>в разделе «Олимпиады и конкурсы» выбрать ссылку «Республиканская олимпиада среди школьников на знание Конституции Российской Федерации и Конституции Республики Дагестан», выбрать подраздел «Документы 2021-2022». В случае отсутствия интернета в школе вышеуказанные действия можно выполнить на мобильных устройствах участников, имеющих интернет-связь.</w:t>
      </w:r>
    </w:p>
    <w:p w14:paraId="69ABD547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spacing w:after="0" w:line="240" w:lineRule="auto"/>
        <w:ind w:firstLine="680"/>
        <w:jc w:val="both"/>
        <w:rPr>
          <w:sz w:val="24"/>
          <w:szCs w:val="24"/>
        </w:rPr>
      </w:pPr>
      <w:r w:rsidRPr="009F15DD">
        <w:rPr>
          <w:b/>
          <w:bCs/>
          <w:sz w:val="24"/>
          <w:szCs w:val="24"/>
        </w:rPr>
        <w:t xml:space="preserve">Ответственные: </w:t>
      </w:r>
      <w:r w:rsidRPr="009F15DD">
        <w:rPr>
          <w:sz w:val="24"/>
          <w:szCs w:val="24"/>
        </w:rPr>
        <w:t>школьный педагог по развитию таланта и технический специалист (учитель информатики).</w:t>
      </w:r>
    </w:p>
    <w:p w14:paraId="0021F6FD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numPr>
          <w:ilvl w:val="0"/>
          <w:numId w:val="12"/>
        </w:numPr>
        <w:tabs>
          <w:tab w:val="left" w:pos="1371"/>
        </w:tabs>
        <w:spacing w:after="0" w:line="252" w:lineRule="auto"/>
        <w:ind w:firstLine="680"/>
        <w:jc w:val="both"/>
        <w:rPr>
          <w:sz w:val="24"/>
          <w:szCs w:val="24"/>
        </w:rPr>
      </w:pPr>
      <w:bookmarkStart w:id="5" w:name="bookmark10"/>
      <w:bookmarkEnd w:id="5"/>
      <w:r w:rsidRPr="009F15DD">
        <w:rPr>
          <w:sz w:val="24"/>
          <w:szCs w:val="24"/>
        </w:rPr>
        <w:t>С 11 ч 30 мин. до 12 ч 00 мин. - размещение участников олимпиады и проведение инструктажа о порядке и правилах проведения олимпиады.</w:t>
      </w:r>
    </w:p>
    <w:p w14:paraId="320CF47E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spacing w:after="0" w:line="240" w:lineRule="auto"/>
        <w:ind w:firstLine="680"/>
        <w:jc w:val="both"/>
        <w:rPr>
          <w:sz w:val="24"/>
          <w:szCs w:val="24"/>
        </w:rPr>
      </w:pPr>
      <w:r w:rsidRPr="009F15DD">
        <w:rPr>
          <w:b/>
          <w:bCs/>
          <w:sz w:val="24"/>
          <w:szCs w:val="24"/>
        </w:rPr>
        <w:t xml:space="preserve">Ответственный: </w:t>
      </w:r>
      <w:r w:rsidRPr="009F15DD">
        <w:rPr>
          <w:sz w:val="24"/>
          <w:szCs w:val="24"/>
        </w:rPr>
        <w:t>школьный педагог по развитию таланта.</w:t>
      </w:r>
    </w:p>
    <w:p w14:paraId="360C6289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numPr>
          <w:ilvl w:val="0"/>
          <w:numId w:val="12"/>
        </w:numPr>
        <w:tabs>
          <w:tab w:val="left" w:pos="1371"/>
        </w:tabs>
        <w:spacing w:after="0" w:line="252" w:lineRule="auto"/>
        <w:ind w:firstLine="680"/>
        <w:jc w:val="both"/>
        <w:rPr>
          <w:sz w:val="24"/>
          <w:szCs w:val="24"/>
        </w:rPr>
      </w:pPr>
      <w:bookmarkStart w:id="6" w:name="bookmark11"/>
      <w:bookmarkEnd w:id="6"/>
      <w:r w:rsidRPr="009F15DD">
        <w:rPr>
          <w:sz w:val="24"/>
          <w:szCs w:val="24"/>
        </w:rPr>
        <w:t xml:space="preserve">В 12 ч 00 мин. для выполнения олимпиадных заданий участники должны выбрать пункт «Задания школьного этапа». В результате откроется электронный бланк тестирования. В открывшейся форме заполнить обязательные поля: </w:t>
      </w:r>
      <w:r w:rsidRPr="009F15DD">
        <w:rPr>
          <w:i/>
          <w:iCs/>
          <w:sz w:val="24"/>
          <w:szCs w:val="24"/>
        </w:rPr>
        <w:t>Ф.И.О., Район/город</w:t>
      </w:r>
      <w:r w:rsidRPr="009F15DD">
        <w:rPr>
          <w:sz w:val="24"/>
          <w:szCs w:val="24"/>
        </w:rPr>
        <w:t xml:space="preserve"> (выбрать из списка), </w:t>
      </w:r>
      <w:r w:rsidRPr="009F15DD">
        <w:rPr>
          <w:i/>
          <w:iCs/>
          <w:sz w:val="24"/>
          <w:szCs w:val="24"/>
        </w:rPr>
        <w:t xml:space="preserve">Образовательная организация </w:t>
      </w:r>
      <w:r w:rsidRPr="009F15DD">
        <w:rPr>
          <w:sz w:val="24"/>
          <w:szCs w:val="24"/>
        </w:rPr>
        <w:t xml:space="preserve">(школа), </w:t>
      </w:r>
      <w:r w:rsidRPr="009F15DD">
        <w:rPr>
          <w:i/>
          <w:iCs/>
          <w:sz w:val="24"/>
          <w:szCs w:val="24"/>
        </w:rPr>
        <w:t>Класс.</w:t>
      </w:r>
      <w:r w:rsidRPr="009F15DD">
        <w:rPr>
          <w:sz w:val="24"/>
          <w:szCs w:val="24"/>
        </w:rPr>
        <w:t xml:space="preserve"> Затем решить тестовые задания. По окончании решения заданий необходимо нажать на кнопку «Отправить». Время на заполнение формы и решения заданий - 45 минут.</w:t>
      </w:r>
    </w:p>
    <w:p w14:paraId="142D050D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spacing w:after="0" w:line="240" w:lineRule="auto"/>
        <w:ind w:firstLine="680"/>
        <w:jc w:val="both"/>
        <w:rPr>
          <w:sz w:val="24"/>
          <w:szCs w:val="24"/>
        </w:rPr>
      </w:pPr>
      <w:r w:rsidRPr="009F15DD">
        <w:rPr>
          <w:b/>
          <w:bCs/>
          <w:sz w:val="24"/>
          <w:szCs w:val="24"/>
        </w:rPr>
        <w:t xml:space="preserve">Ответственные: </w:t>
      </w:r>
      <w:r w:rsidRPr="009F15DD">
        <w:rPr>
          <w:sz w:val="24"/>
          <w:szCs w:val="24"/>
        </w:rPr>
        <w:t>школьный педагог по развитию таланта и участники олимпиады.</w:t>
      </w:r>
    </w:p>
    <w:p w14:paraId="1E27910D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numPr>
          <w:ilvl w:val="0"/>
          <w:numId w:val="12"/>
        </w:numPr>
        <w:tabs>
          <w:tab w:val="left" w:pos="1371"/>
        </w:tabs>
        <w:spacing w:after="0" w:line="257" w:lineRule="auto"/>
        <w:ind w:firstLine="680"/>
        <w:jc w:val="both"/>
        <w:rPr>
          <w:sz w:val="24"/>
          <w:szCs w:val="24"/>
        </w:rPr>
      </w:pPr>
      <w:bookmarkStart w:id="7" w:name="bookmark12"/>
      <w:bookmarkEnd w:id="7"/>
      <w:r w:rsidRPr="009F15DD">
        <w:rPr>
          <w:sz w:val="24"/>
          <w:szCs w:val="24"/>
        </w:rPr>
        <w:t xml:space="preserve">Выполняемые задания оцениваются автоматически. Результаты олимпиады будут размещены 23 ноября 2021 г. на сайте: </w:t>
      </w:r>
      <w:r w:rsidRPr="009F15DD">
        <w:rPr>
          <w:b/>
          <w:bCs/>
          <w:sz w:val="24"/>
          <w:szCs w:val="24"/>
          <w:u w:val="single"/>
        </w:rPr>
        <w:t>olimp.dgunh.ru</w:t>
      </w:r>
      <w:r w:rsidRPr="009F15DD">
        <w:rPr>
          <w:b/>
          <w:bCs/>
          <w:sz w:val="24"/>
          <w:szCs w:val="24"/>
        </w:rPr>
        <w:t xml:space="preserve"> </w:t>
      </w:r>
      <w:r w:rsidRPr="009F15DD">
        <w:rPr>
          <w:sz w:val="24"/>
          <w:szCs w:val="24"/>
        </w:rPr>
        <w:t>в разделе «Республиканская олимпиада среди школьников на знание</w:t>
      </w:r>
      <w:r>
        <w:t xml:space="preserve"> </w:t>
      </w:r>
      <w:r w:rsidRPr="009F15DD">
        <w:rPr>
          <w:sz w:val="24"/>
          <w:szCs w:val="24"/>
        </w:rPr>
        <w:t>Конституции Российской Федерации и Конституции Республики Дагестан».</w:t>
      </w:r>
    </w:p>
    <w:p w14:paraId="6EF46494" w14:textId="77777777" w:rsidR="009F15DD" w:rsidRPr="009F15DD" w:rsidRDefault="009F15DD" w:rsidP="009F15DD">
      <w:pPr>
        <w:pStyle w:val="12"/>
        <w:framePr w:w="9528" w:h="12662" w:hRule="exact" w:wrap="none" w:vAnchor="page" w:hAnchor="page" w:x="1766" w:y="1676"/>
        <w:numPr>
          <w:ilvl w:val="0"/>
          <w:numId w:val="12"/>
        </w:numPr>
        <w:tabs>
          <w:tab w:val="left" w:pos="1371"/>
        </w:tabs>
        <w:spacing w:after="0" w:line="257" w:lineRule="auto"/>
        <w:ind w:firstLine="680"/>
        <w:jc w:val="both"/>
        <w:rPr>
          <w:sz w:val="24"/>
          <w:szCs w:val="24"/>
        </w:rPr>
      </w:pPr>
      <w:bookmarkStart w:id="8" w:name="bookmark13"/>
      <w:bookmarkEnd w:id="8"/>
      <w:r w:rsidRPr="009F15DD">
        <w:rPr>
          <w:sz w:val="24"/>
          <w:szCs w:val="24"/>
        </w:rPr>
        <w:t>По итогам школьного этапа олимпиады 50 школьников, набравших наибольшие баллы, станут участниками республиканского этапа.</w:t>
      </w:r>
    </w:p>
    <w:p w14:paraId="30C37F32" w14:textId="77777777" w:rsidR="009F15DD" w:rsidRDefault="009F15DD" w:rsidP="009F15DD">
      <w:pPr>
        <w:spacing w:line="1" w:lineRule="exact"/>
      </w:pPr>
    </w:p>
    <w:p w14:paraId="3581EB3E" w14:textId="77777777" w:rsidR="009F15DD" w:rsidRPr="009F15DD" w:rsidRDefault="009F15DD" w:rsidP="005E43B8">
      <w:pPr>
        <w:ind w:firstLine="567"/>
        <w:rPr>
          <w:rStyle w:val="a5"/>
          <w:rFonts w:ascii="Times New Roman" w:hAnsi="Times New Roman" w:cs="Times New Roman"/>
          <w:i/>
          <w:iCs/>
          <w:sz w:val="16"/>
          <w:szCs w:val="16"/>
        </w:rPr>
      </w:pPr>
    </w:p>
    <w:sectPr w:rsidR="009F15DD" w:rsidRPr="009F15DD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979"/>
    <w:multiLevelType w:val="hybridMultilevel"/>
    <w:tmpl w:val="FD34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CF2"/>
    <w:multiLevelType w:val="multilevel"/>
    <w:tmpl w:val="421ED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F4958"/>
    <w:multiLevelType w:val="hybridMultilevel"/>
    <w:tmpl w:val="EB5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507A6"/>
    <w:multiLevelType w:val="multilevel"/>
    <w:tmpl w:val="C412A3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202BD"/>
    <w:multiLevelType w:val="hybridMultilevel"/>
    <w:tmpl w:val="B88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2201"/>
    <w:multiLevelType w:val="multilevel"/>
    <w:tmpl w:val="772E92F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E3E86"/>
    <w:multiLevelType w:val="multilevel"/>
    <w:tmpl w:val="98104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4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281F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9065A"/>
    <w:rsid w:val="001A3A86"/>
    <w:rsid w:val="001D358C"/>
    <w:rsid w:val="001E14E6"/>
    <w:rsid w:val="002226E6"/>
    <w:rsid w:val="00245C41"/>
    <w:rsid w:val="0025512B"/>
    <w:rsid w:val="00266328"/>
    <w:rsid w:val="002816D3"/>
    <w:rsid w:val="00292E2B"/>
    <w:rsid w:val="002C140E"/>
    <w:rsid w:val="002D7638"/>
    <w:rsid w:val="002E3F05"/>
    <w:rsid w:val="003168FE"/>
    <w:rsid w:val="00360661"/>
    <w:rsid w:val="0036145C"/>
    <w:rsid w:val="003617B4"/>
    <w:rsid w:val="00374E5D"/>
    <w:rsid w:val="0039530A"/>
    <w:rsid w:val="003A620A"/>
    <w:rsid w:val="003E4680"/>
    <w:rsid w:val="00406CEA"/>
    <w:rsid w:val="00442790"/>
    <w:rsid w:val="0044569C"/>
    <w:rsid w:val="004A6435"/>
    <w:rsid w:val="004B3DF7"/>
    <w:rsid w:val="004B4CC5"/>
    <w:rsid w:val="004F65B0"/>
    <w:rsid w:val="00512A94"/>
    <w:rsid w:val="0051615F"/>
    <w:rsid w:val="005731E1"/>
    <w:rsid w:val="0058393E"/>
    <w:rsid w:val="0059638E"/>
    <w:rsid w:val="005C1CA2"/>
    <w:rsid w:val="005E43B8"/>
    <w:rsid w:val="0062388C"/>
    <w:rsid w:val="006315EE"/>
    <w:rsid w:val="006327A6"/>
    <w:rsid w:val="00634DDE"/>
    <w:rsid w:val="00667B5D"/>
    <w:rsid w:val="006716CE"/>
    <w:rsid w:val="006846B0"/>
    <w:rsid w:val="006B514B"/>
    <w:rsid w:val="006C6472"/>
    <w:rsid w:val="006D41F2"/>
    <w:rsid w:val="006E60D1"/>
    <w:rsid w:val="00702563"/>
    <w:rsid w:val="00720C21"/>
    <w:rsid w:val="00754E0E"/>
    <w:rsid w:val="007F312C"/>
    <w:rsid w:val="0080188E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9F15DD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3DDA"/>
    <w:rsid w:val="00B255DC"/>
    <w:rsid w:val="00B76188"/>
    <w:rsid w:val="00B83AC0"/>
    <w:rsid w:val="00B93AB7"/>
    <w:rsid w:val="00BE60DA"/>
    <w:rsid w:val="00C00528"/>
    <w:rsid w:val="00C24299"/>
    <w:rsid w:val="00C655AC"/>
    <w:rsid w:val="00C719A4"/>
    <w:rsid w:val="00C774D8"/>
    <w:rsid w:val="00CB02CE"/>
    <w:rsid w:val="00D06704"/>
    <w:rsid w:val="00D76456"/>
    <w:rsid w:val="00D95FDD"/>
    <w:rsid w:val="00D9640F"/>
    <w:rsid w:val="00DC7B56"/>
    <w:rsid w:val="00DE6A06"/>
    <w:rsid w:val="00E324BF"/>
    <w:rsid w:val="00E72397"/>
    <w:rsid w:val="00E8681B"/>
    <w:rsid w:val="00E86837"/>
    <w:rsid w:val="00ED5DFD"/>
    <w:rsid w:val="00EF0401"/>
    <w:rsid w:val="00F40FFC"/>
    <w:rsid w:val="00F53C1C"/>
    <w:rsid w:val="00F804F7"/>
    <w:rsid w:val="00FA0E90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paragraph" w:styleId="1">
    <w:name w:val="heading 1"/>
    <w:basedOn w:val="a"/>
    <w:link w:val="10"/>
    <w:uiPriority w:val="9"/>
    <w:qFormat/>
    <w:rsid w:val="00C2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2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24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paragraph" w:styleId="1">
    <w:name w:val="heading 1"/>
    <w:basedOn w:val="a"/>
    <w:link w:val="10"/>
    <w:uiPriority w:val="9"/>
    <w:qFormat/>
    <w:rsid w:val="00C2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2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24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20/prikaz/priloj_17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080-8879-44C2-BC46-8792A28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92</cp:revision>
  <cp:lastPrinted>2021-09-20T07:34:00Z</cp:lastPrinted>
  <dcterms:created xsi:type="dcterms:W3CDTF">2019-12-05T07:26:00Z</dcterms:created>
  <dcterms:modified xsi:type="dcterms:W3CDTF">2021-11-15T10:21:00Z</dcterms:modified>
</cp:coreProperties>
</file>